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EA2853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</w:t>
      </w:r>
      <w:r w:rsidR="00EA2853">
        <w:rPr>
          <w:b/>
          <w:bCs/>
          <w:sz w:val="24"/>
          <w:szCs w:val="24"/>
        </w:rPr>
        <w:t xml:space="preserve">очной железной дороги на </w:t>
      </w:r>
      <w:r w:rsidR="00CC4E09">
        <w:rPr>
          <w:b/>
          <w:bCs/>
          <w:sz w:val="24"/>
          <w:szCs w:val="24"/>
        </w:rPr>
        <w:t>июнь</w:t>
      </w:r>
      <w:r w:rsidR="00EA2853">
        <w:rPr>
          <w:b/>
          <w:bCs/>
          <w:sz w:val="24"/>
          <w:szCs w:val="24"/>
        </w:rPr>
        <w:t xml:space="preserve"> 2022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05282F">
        <w:rPr>
          <w:b/>
          <w:bCs/>
          <w:sz w:val="24"/>
          <w:szCs w:val="24"/>
        </w:rPr>
        <w:t>июнь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</w:t>
      </w:r>
      <w:r w:rsidR="003B5F77">
        <w:rPr>
          <w:sz w:val="24"/>
          <w:szCs w:val="24"/>
        </w:rPr>
        <w:t xml:space="preserve"> в рамках гарантированного объема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BE2D0C" w:rsidRDefault="009458AB" w:rsidP="00027F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</w:t>
      </w:r>
      <w:r w:rsidR="00506FF3">
        <w:rPr>
          <w:sz w:val="24"/>
          <w:szCs w:val="24"/>
        </w:rPr>
        <w:t>в период с «01» июня по «30» июня</w:t>
      </w:r>
      <w:r w:rsidR="00A142A5">
        <w:rPr>
          <w:sz w:val="24"/>
          <w:szCs w:val="24"/>
        </w:rPr>
        <w:t xml:space="preserve"> 2022г </w:t>
      </w:r>
      <w:r w:rsidR="004C243C">
        <w:rPr>
          <w:sz w:val="24"/>
          <w:szCs w:val="24"/>
        </w:rPr>
        <w:t xml:space="preserve">скидку </w:t>
      </w:r>
      <w:r w:rsidR="00A142A5">
        <w:rPr>
          <w:sz w:val="24"/>
          <w:szCs w:val="24"/>
        </w:rPr>
        <w:t>в размере 50 000,00 рублей без учета НДС</w:t>
      </w:r>
      <w:r w:rsidR="004C243C">
        <w:rPr>
          <w:sz w:val="24"/>
          <w:szCs w:val="24"/>
        </w:rPr>
        <w:t xml:space="preserve"> </w:t>
      </w:r>
      <w:r w:rsidR="00A142A5">
        <w:rPr>
          <w:sz w:val="24"/>
          <w:szCs w:val="24"/>
        </w:rPr>
        <w:t xml:space="preserve">на каждый погруженный вагон </w:t>
      </w:r>
      <w:r w:rsidR="00027FCE">
        <w:rPr>
          <w:sz w:val="24"/>
          <w:szCs w:val="24"/>
        </w:rPr>
        <w:t xml:space="preserve">в рамках минимальной границы месячного гарантированного объёма, при условии </w:t>
      </w:r>
      <w:r w:rsidR="008C73FE">
        <w:rPr>
          <w:sz w:val="24"/>
          <w:szCs w:val="24"/>
        </w:rPr>
        <w:t>погрузки</w:t>
      </w:r>
      <w:r w:rsidR="00027FCE">
        <w:rPr>
          <w:sz w:val="24"/>
          <w:szCs w:val="24"/>
        </w:rPr>
        <w:t xml:space="preserve"> Заказчиком </w:t>
      </w:r>
      <w:r w:rsidR="008248D8">
        <w:rPr>
          <w:sz w:val="24"/>
          <w:szCs w:val="24"/>
        </w:rPr>
        <w:t xml:space="preserve">минимального </w:t>
      </w:r>
      <w:r w:rsidR="00027FCE">
        <w:rPr>
          <w:sz w:val="24"/>
          <w:szCs w:val="24"/>
        </w:rPr>
        <w:t>м</w:t>
      </w:r>
      <w:r w:rsidR="00027FCE" w:rsidRPr="00027FCE">
        <w:rPr>
          <w:sz w:val="24"/>
          <w:szCs w:val="24"/>
        </w:rPr>
        <w:t>есячного гарантированного объема</w:t>
      </w:r>
      <w:r w:rsidR="00027FCE">
        <w:rPr>
          <w:sz w:val="24"/>
          <w:szCs w:val="24"/>
        </w:rPr>
        <w:t xml:space="preserve">. 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Default="008D6D3B" w:rsidP="00C21E35">
      <w:pPr>
        <w:ind w:firstLine="708"/>
        <w:jc w:val="both"/>
        <w:rPr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27FCE"/>
    <w:rsid w:val="00033A48"/>
    <w:rsid w:val="0005282F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06FF3"/>
    <w:rsid w:val="005150B1"/>
    <w:rsid w:val="005153E5"/>
    <w:rsid w:val="00516B91"/>
    <w:rsid w:val="00523537"/>
    <w:rsid w:val="00526854"/>
    <w:rsid w:val="00534481"/>
    <w:rsid w:val="005452A6"/>
    <w:rsid w:val="005469A7"/>
    <w:rsid w:val="005533C4"/>
    <w:rsid w:val="00555272"/>
    <w:rsid w:val="00563F3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48D8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A5ABB"/>
    <w:rsid w:val="008B2DEF"/>
    <w:rsid w:val="008B2EFD"/>
    <w:rsid w:val="008B316B"/>
    <w:rsid w:val="008B3E35"/>
    <w:rsid w:val="008B4917"/>
    <w:rsid w:val="008B4B88"/>
    <w:rsid w:val="008B6447"/>
    <w:rsid w:val="008C2CC4"/>
    <w:rsid w:val="008C73FE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142A5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0DF"/>
    <w:rsid w:val="00AC1968"/>
    <w:rsid w:val="00AC35C5"/>
    <w:rsid w:val="00AE089B"/>
    <w:rsid w:val="00AE5286"/>
    <w:rsid w:val="00AF6E30"/>
    <w:rsid w:val="00B02902"/>
    <w:rsid w:val="00B13BDB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C4E09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2853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774F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20E1-57CD-42DC-B8C1-5208963E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10</cp:revision>
  <cp:lastPrinted>2020-11-02T12:27:00Z</cp:lastPrinted>
  <dcterms:created xsi:type="dcterms:W3CDTF">2022-05-17T12:49:00Z</dcterms:created>
  <dcterms:modified xsi:type="dcterms:W3CDTF">2022-05-26T16:35:00Z</dcterms:modified>
</cp:coreProperties>
</file>